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4B" w:rsidRDefault="001C204B" w:rsidP="00CF6B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1C204B" w:rsidRDefault="001C204B" w:rsidP="001C204B">
      <w:pPr>
        <w:pStyle w:val="a3"/>
        <w:tabs>
          <w:tab w:val="left" w:pos="8364"/>
        </w:tabs>
        <w:spacing w:line="233" w:lineRule="auto"/>
        <w:ind w:right="-1"/>
        <w:rPr>
          <w:b/>
          <w:bCs/>
        </w:rPr>
      </w:pPr>
      <w:r>
        <w:rPr>
          <w:b/>
          <w:bCs/>
        </w:rPr>
        <w:t xml:space="preserve"> </w:t>
      </w:r>
    </w:p>
    <w:p w:rsidR="001C204B" w:rsidRPr="004D4747" w:rsidRDefault="001C204B" w:rsidP="00CF6BF5">
      <w:pPr>
        <w:jc w:val="center"/>
        <w:rPr>
          <w:b/>
          <w:bCs/>
          <w:sz w:val="28"/>
          <w:szCs w:val="28"/>
        </w:rPr>
      </w:pPr>
      <w:r w:rsidRPr="004D4747">
        <w:rPr>
          <w:b/>
          <w:bCs/>
        </w:rPr>
        <w:t xml:space="preserve"> </w:t>
      </w:r>
      <w:r w:rsidRPr="004D4747">
        <w:rPr>
          <w:b/>
          <w:bCs/>
          <w:sz w:val="28"/>
          <w:szCs w:val="28"/>
        </w:rPr>
        <w:t xml:space="preserve">к проекту постановления </w:t>
      </w:r>
      <w:r w:rsidR="003E3ED2">
        <w:rPr>
          <w:b/>
          <w:bCs/>
          <w:sz w:val="28"/>
          <w:szCs w:val="28"/>
        </w:rPr>
        <w:t>Правительства</w:t>
      </w:r>
      <w:r w:rsidRPr="004D4747">
        <w:rPr>
          <w:b/>
          <w:bCs/>
          <w:sz w:val="28"/>
          <w:szCs w:val="28"/>
        </w:rPr>
        <w:t xml:space="preserve"> Смоленской области</w:t>
      </w:r>
    </w:p>
    <w:p w:rsidR="001C204B" w:rsidRPr="00B565B0" w:rsidRDefault="00437A51" w:rsidP="0096171B">
      <w:pPr>
        <w:jc w:val="center"/>
        <w:rPr>
          <w:b/>
          <w:sz w:val="28"/>
          <w:szCs w:val="28"/>
        </w:rPr>
      </w:pPr>
      <w:r w:rsidRPr="00437A51">
        <w:rPr>
          <w:b/>
          <w:sz w:val="28"/>
          <w:szCs w:val="28"/>
        </w:rPr>
        <w:t>«</w:t>
      </w:r>
      <w:r w:rsidR="0096171B" w:rsidRPr="0096171B">
        <w:rPr>
          <w:b/>
          <w:sz w:val="28"/>
          <w:szCs w:val="28"/>
        </w:rPr>
        <w:t>О внесении изменений в Порядок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</w:t>
      </w:r>
      <w:r w:rsidR="0096171B" w:rsidRPr="0096171B">
        <w:rPr>
          <w:b/>
          <w:sz w:val="28"/>
          <w:szCs w:val="28"/>
        </w:rPr>
        <w:t xml:space="preserve">» </w:t>
      </w:r>
      <w:r w:rsidR="0096171B" w:rsidRPr="0096171B">
        <w:rPr>
          <w:b/>
          <w:sz w:val="28"/>
          <w:szCs w:val="28"/>
        </w:rPr>
        <w:t>некоммерческим спортивным организациям</w:t>
      </w:r>
      <w:r w:rsidRPr="00B565B0">
        <w:rPr>
          <w:b/>
          <w:sz w:val="28"/>
          <w:szCs w:val="28"/>
        </w:rPr>
        <w:t>»</w:t>
      </w:r>
    </w:p>
    <w:p w:rsidR="00D00FAB" w:rsidRDefault="00D00FAB" w:rsidP="0050666A">
      <w:pPr>
        <w:pStyle w:val="ConsPlusNormal"/>
        <w:ind w:firstLine="709"/>
        <w:jc w:val="both"/>
      </w:pPr>
    </w:p>
    <w:p w:rsidR="009F026C" w:rsidRDefault="00621FE7" w:rsidP="00B565B0">
      <w:pPr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D00FAB">
        <w:rPr>
          <w:sz w:val="28"/>
          <w:szCs w:val="28"/>
        </w:rPr>
        <w:t>Разработка п</w:t>
      </w:r>
      <w:r w:rsidR="001C204B" w:rsidRPr="00D00FAB">
        <w:rPr>
          <w:sz w:val="28"/>
          <w:szCs w:val="28"/>
        </w:rPr>
        <w:t>роект</w:t>
      </w:r>
      <w:r w:rsidRPr="00D00FAB">
        <w:rPr>
          <w:sz w:val="28"/>
          <w:szCs w:val="28"/>
        </w:rPr>
        <w:t>а</w:t>
      </w:r>
      <w:r w:rsidR="001C204B" w:rsidRPr="00D00FAB">
        <w:rPr>
          <w:sz w:val="28"/>
          <w:szCs w:val="28"/>
        </w:rPr>
        <w:t xml:space="preserve"> постановления </w:t>
      </w:r>
      <w:r w:rsidR="003E3ED2">
        <w:rPr>
          <w:sz w:val="28"/>
          <w:szCs w:val="28"/>
        </w:rPr>
        <w:t>Правительства</w:t>
      </w:r>
      <w:r w:rsidR="001C204B" w:rsidRPr="00D00FAB">
        <w:rPr>
          <w:sz w:val="28"/>
          <w:szCs w:val="28"/>
        </w:rPr>
        <w:t xml:space="preserve"> Смоленской области </w:t>
      </w:r>
      <w:r w:rsidR="00B565B0" w:rsidRPr="00B565B0">
        <w:rPr>
          <w:sz w:val="28"/>
          <w:szCs w:val="28"/>
        </w:rPr>
        <w:t>«</w:t>
      </w:r>
      <w:r w:rsidR="0096171B" w:rsidRPr="00C67967">
        <w:rPr>
          <w:sz w:val="28"/>
          <w:szCs w:val="28"/>
        </w:rPr>
        <w:t>О внесении изменений в Порядок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</w:t>
      </w:r>
      <w:r w:rsidR="0096171B">
        <w:rPr>
          <w:sz w:val="28"/>
          <w:szCs w:val="28"/>
        </w:rPr>
        <w:t xml:space="preserve"> </w:t>
      </w:r>
      <w:r w:rsidR="0096171B" w:rsidRPr="00C67967">
        <w:rPr>
          <w:sz w:val="28"/>
          <w:szCs w:val="28"/>
        </w:rPr>
        <w:t>некоммерческим спортивным организациям</w:t>
      </w:r>
      <w:r w:rsidR="0096171B">
        <w:rPr>
          <w:sz w:val="28"/>
          <w:szCs w:val="28"/>
        </w:rPr>
        <w:t>»</w:t>
      </w:r>
      <w:r w:rsidR="00CB580A">
        <w:rPr>
          <w:sz w:val="28"/>
          <w:szCs w:val="28"/>
        </w:rPr>
        <w:t>, утвержденного постановлением Администрации Смоленской области от 17.05.2019 № 296</w:t>
      </w:r>
      <w:r w:rsidR="00AD5DCF">
        <w:rPr>
          <w:sz w:val="28"/>
          <w:szCs w:val="28"/>
        </w:rPr>
        <w:t>,</w:t>
      </w:r>
      <w:r w:rsidR="00CB580A">
        <w:rPr>
          <w:sz w:val="28"/>
          <w:szCs w:val="28"/>
        </w:rPr>
        <w:t xml:space="preserve"> </w:t>
      </w:r>
      <w:r w:rsidR="0096171B">
        <w:rPr>
          <w:sz w:val="28"/>
          <w:szCs w:val="28"/>
        </w:rPr>
        <w:t xml:space="preserve">обусловлена необходимостью приведения </w:t>
      </w:r>
      <w:r w:rsidR="0096171B" w:rsidRPr="00C67967">
        <w:rPr>
          <w:sz w:val="28"/>
          <w:szCs w:val="28"/>
        </w:rPr>
        <w:t>Порядк</w:t>
      </w:r>
      <w:r w:rsidR="0096171B">
        <w:rPr>
          <w:sz w:val="28"/>
          <w:szCs w:val="28"/>
        </w:rPr>
        <w:t>а</w:t>
      </w:r>
      <w:r w:rsidR="0096171B" w:rsidRPr="00C67967">
        <w:rPr>
          <w:sz w:val="28"/>
          <w:szCs w:val="28"/>
        </w:rPr>
        <w:t xml:space="preserve"> определения объема и предоставления субсидий в рамках реализации областной государственной программы «Развитие физической культуры и</w:t>
      </w:r>
      <w:proofErr w:type="gramEnd"/>
      <w:r w:rsidR="0096171B" w:rsidRPr="00C67967">
        <w:rPr>
          <w:sz w:val="28"/>
          <w:szCs w:val="28"/>
        </w:rPr>
        <w:t xml:space="preserve"> </w:t>
      </w:r>
      <w:proofErr w:type="gramStart"/>
      <w:r w:rsidR="0096171B" w:rsidRPr="00C67967">
        <w:rPr>
          <w:sz w:val="28"/>
          <w:szCs w:val="28"/>
        </w:rPr>
        <w:t>спорта в Смоленской области»</w:t>
      </w:r>
      <w:r w:rsidR="0096171B">
        <w:rPr>
          <w:sz w:val="28"/>
          <w:szCs w:val="28"/>
        </w:rPr>
        <w:t xml:space="preserve"> </w:t>
      </w:r>
      <w:r w:rsidR="0096171B" w:rsidRPr="00C67967">
        <w:rPr>
          <w:sz w:val="28"/>
          <w:szCs w:val="28"/>
        </w:rPr>
        <w:t>некоммерческим спортивным организациям</w:t>
      </w:r>
      <w:r w:rsidR="0096171B">
        <w:rPr>
          <w:sz w:val="28"/>
          <w:szCs w:val="28"/>
        </w:rPr>
        <w:t xml:space="preserve"> в</w:t>
      </w:r>
      <w:r w:rsidR="009F026C">
        <w:rPr>
          <w:sz w:val="28"/>
          <w:szCs w:val="28"/>
        </w:rPr>
        <w:t xml:space="preserve"> соответствие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</w:t>
      </w:r>
      <w:proofErr w:type="gramEnd"/>
      <w:r w:rsidR="009F026C">
        <w:rPr>
          <w:sz w:val="28"/>
          <w:szCs w:val="28"/>
        </w:rPr>
        <w:t xml:space="preserve"> отдельных положений некоторых актов Правительства Российской Федерации»</w:t>
      </w:r>
      <w:r w:rsidR="00B565B0">
        <w:rPr>
          <w:color w:val="000000" w:themeColor="text1"/>
          <w:sz w:val="28"/>
          <w:szCs w:val="28"/>
        </w:rPr>
        <w:t>.</w:t>
      </w:r>
      <w:r w:rsidR="003103F7">
        <w:rPr>
          <w:color w:val="000000" w:themeColor="text1"/>
          <w:sz w:val="28"/>
          <w:szCs w:val="28"/>
        </w:rPr>
        <w:t xml:space="preserve"> </w:t>
      </w:r>
    </w:p>
    <w:p w:rsidR="00B565B0" w:rsidRDefault="00B565B0" w:rsidP="00B565B0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роме того, проектом постановления уточняются направления расходования средств </w:t>
      </w:r>
      <w:r w:rsidRPr="006048D7">
        <w:rPr>
          <w:sz w:val="28"/>
          <w:szCs w:val="28"/>
        </w:rPr>
        <w:t xml:space="preserve">субсидий некоммерческим </w:t>
      </w:r>
      <w:r>
        <w:rPr>
          <w:sz w:val="28"/>
          <w:szCs w:val="28"/>
        </w:rPr>
        <w:t xml:space="preserve">спортивным </w:t>
      </w:r>
      <w:r w:rsidRPr="006048D7">
        <w:rPr>
          <w:sz w:val="28"/>
          <w:szCs w:val="28"/>
        </w:rPr>
        <w:t>организациям</w:t>
      </w:r>
      <w:r>
        <w:rPr>
          <w:sz w:val="28"/>
          <w:szCs w:val="28"/>
        </w:rPr>
        <w:t xml:space="preserve"> в рамках реализации областной государственной программы «Развитие физической культуры и спорта в Смоленской области».</w:t>
      </w:r>
    </w:p>
    <w:p w:rsidR="00683C0E" w:rsidRDefault="00B72290" w:rsidP="009A1A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постановления</w:t>
      </w:r>
      <w:r w:rsidR="0096343A">
        <w:rPr>
          <w:sz w:val="28"/>
          <w:szCs w:val="28"/>
        </w:rPr>
        <w:t xml:space="preserve"> </w:t>
      </w:r>
      <w:r w:rsidR="003103F7">
        <w:rPr>
          <w:sz w:val="28"/>
          <w:szCs w:val="28"/>
        </w:rPr>
        <w:t>Правительства</w:t>
      </w:r>
      <w:r w:rsidR="0096343A">
        <w:rPr>
          <w:sz w:val="28"/>
          <w:szCs w:val="28"/>
        </w:rPr>
        <w:t xml:space="preserve"> Смоленской области </w:t>
      </w:r>
      <w:r w:rsidR="00B565B0" w:rsidRPr="00B565B0">
        <w:rPr>
          <w:sz w:val="28"/>
          <w:szCs w:val="28"/>
        </w:rPr>
        <w:t>«</w:t>
      </w:r>
      <w:r w:rsidR="0096171B" w:rsidRPr="00C67967">
        <w:rPr>
          <w:sz w:val="28"/>
          <w:szCs w:val="28"/>
        </w:rPr>
        <w:t>О внесении изменений в Порядок определения объема и предоставления субсидий в рамках реализации областной государственной программы «Развитие физической культуры и спорта в Смоленской области»</w:t>
      </w:r>
      <w:r w:rsidR="0096171B">
        <w:rPr>
          <w:sz w:val="28"/>
          <w:szCs w:val="28"/>
        </w:rPr>
        <w:t xml:space="preserve"> </w:t>
      </w:r>
      <w:r w:rsidR="0096171B" w:rsidRPr="00C67967">
        <w:rPr>
          <w:sz w:val="28"/>
          <w:szCs w:val="28"/>
        </w:rPr>
        <w:t>некоммерческим спортивным организациям</w:t>
      </w:r>
      <w:r w:rsidR="0096171B">
        <w:rPr>
          <w:sz w:val="28"/>
          <w:szCs w:val="28"/>
        </w:rPr>
        <w:t>»</w:t>
      </w:r>
      <w:r w:rsidR="0096171B">
        <w:rPr>
          <w:sz w:val="28"/>
          <w:szCs w:val="28"/>
        </w:rPr>
        <w:t xml:space="preserve"> </w:t>
      </w:r>
      <w:bookmarkStart w:id="0" w:name="_GoBack"/>
      <w:bookmarkEnd w:id="0"/>
      <w:r w:rsidR="00155ABB">
        <w:rPr>
          <w:sz w:val="28"/>
          <w:szCs w:val="28"/>
        </w:rPr>
        <w:t>не</w:t>
      </w:r>
      <w:r w:rsidR="00D61079">
        <w:rPr>
          <w:sz w:val="28"/>
          <w:szCs w:val="28"/>
        </w:rPr>
        <w:t xml:space="preserve"> потребует </w:t>
      </w:r>
      <w:r w:rsidR="00ED5536">
        <w:rPr>
          <w:sz w:val="28"/>
          <w:szCs w:val="28"/>
        </w:rPr>
        <w:t>выделения в 20</w:t>
      </w:r>
      <w:r w:rsidR="009F026C">
        <w:rPr>
          <w:sz w:val="28"/>
          <w:szCs w:val="28"/>
        </w:rPr>
        <w:t>2</w:t>
      </w:r>
      <w:r w:rsidR="00416E00">
        <w:rPr>
          <w:sz w:val="28"/>
          <w:szCs w:val="28"/>
        </w:rPr>
        <w:t>3</w:t>
      </w:r>
      <w:r w:rsidR="00ED5536">
        <w:rPr>
          <w:sz w:val="28"/>
          <w:szCs w:val="28"/>
        </w:rPr>
        <w:t xml:space="preserve"> году дополнительных средств областного бюджета</w:t>
      </w:r>
      <w:r w:rsidR="00155ABB">
        <w:rPr>
          <w:sz w:val="28"/>
          <w:szCs w:val="28"/>
        </w:rPr>
        <w:t xml:space="preserve">, </w:t>
      </w:r>
      <w:r w:rsidR="00683C0E">
        <w:rPr>
          <w:sz w:val="28"/>
          <w:szCs w:val="28"/>
        </w:rPr>
        <w:t>бюджетов иных уровней</w:t>
      </w:r>
      <w:r w:rsidR="000E30F1">
        <w:rPr>
          <w:sz w:val="28"/>
          <w:szCs w:val="28"/>
        </w:rPr>
        <w:t xml:space="preserve">, </w:t>
      </w:r>
      <w:r w:rsidR="00683C0E">
        <w:rPr>
          <w:sz w:val="28"/>
          <w:szCs w:val="28"/>
        </w:rPr>
        <w:t>внебюджетных источников</w:t>
      </w:r>
      <w:r w:rsidR="00437A51">
        <w:rPr>
          <w:sz w:val="28"/>
          <w:szCs w:val="28"/>
        </w:rPr>
        <w:t>, а также</w:t>
      </w:r>
      <w:r w:rsidR="000E30F1">
        <w:rPr>
          <w:sz w:val="28"/>
          <w:szCs w:val="28"/>
        </w:rPr>
        <w:t xml:space="preserve"> материальных </w:t>
      </w:r>
      <w:r w:rsidR="00437A51">
        <w:rPr>
          <w:sz w:val="28"/>
          <w:szCs w:val="28"/>
        </w:rPr>
        <w:t xml:space="preserve">и иных </w:t>
      </w:r>
      <w:r w:rsidR="000E30F1">
        <w:rPr>
          <w:sz w:val="28"/>
          <w:szCs w:val="28"/>
        </w:rPr>
        <w:t>затрат</w:t>
      </w:r>
      <w:r w:rsidR="00683C0E">
        <w:rPr>
          <w:sz w:val="28"/>
          <w:szCs w:val="28"/>
        </w:rPr>
        <w:t>.</w:t>
      </w:r>
      <w:proofErr w:type="gramEnd"/>
    </w:p>
    <w:p w:rsidR="001C204B" w:rsidRPr="00363824" w:rsidRDefault="001C204B" w:rsidP="00007E33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363824">
        <w:rPr>
          <w:sz w:val="28"/>
          <w:szCs w:val="28"/>
        </w:rPr>
        <w:t xml:space="preserve">Проект постановления разработан </w:t>
      </w:r>
      <w:r w:rsidR="00CE1C05">
        <w:rPr>
          <w:sz w:val="28"/>
          <w:szCs w:val="28"/>
        </w:rPr>
        <w:t>Министерством</w:t>
      </w:r>
      <w:r w:rsidR="001B24B0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Смоленской области.</w:t>
      </w:r>
    </w:p>
    <w:sectPr w:rsidR="001C204B" w:rsidRPr="00363824" w:rsidSect="0042691A">
      <w:headerReference w:type="default" r:id="rId9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B5A" w:rsidRDefault="00BB4B5A">
      <w:r>
        <w:separator/>
      </w:r>
    </w:p>
  </w:endnote>
  <w:endnote w:type="continuationSeparator" w:id="0">
    <w:p w:rsidR="00BB4B5A" w:rsidRDefault="00BB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B5A" w:rsidRDefault="00BB4B5A">
      <w:r>
        <w:separator/>
      </w:r>
    </w:p>
  </w:footnote>
  <w:footnote w:type="continuationSeparator" w:id="0">
    <w:p w:rsidR="00BB4B5A" w:rsidRDefault="00BB4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2E" w:rsidRDefault="0062152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61115">
      <w:rPr>
        <w:noProof/>
      </w:rPr>
      <w:t>2</w:t>
    </w:r>
    <w:r>
      <w:fldChar w:fldCharType="end"/>
    </w:r>
  </w:p>
  <w:p w:rsidR="00135795" w:rsidRDefault="001357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2189"/>
    <w:multiLevelType w:val="hybridMultilevel"/>
    <w:tmpl w:val="1F74232C"/>
    <w:lvl w:ilvl="0" w:tplc="19CAC8D4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>
    <w:nsid w:val="3E5339F6"/>
    <w:multiLevelType w:val="hybridMultilevel"/>
    <w:tmpl w:val="6778C5CC"/>
    <w:lvl w:ilvl="0" w:tplc="60AE5F5A">
      <w:start w:val="3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8D712B1"/>
    <w:multiLevelType w:val="hybridMultilevel"/>
    <w:tmpl w:val="1A7C4848"/>
    <w:lvl w:ilvl="0" w:tplc="C4C0AE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A55"/>
    <w:rsid w:val="000024AF"/>
    <w:rsid w:val="00007E33"/>
    <w:rsid w:val="00011701"/>
    <w:rsid w:val="00020B67"/>
    <w:rsid w:val="00020D3E"/>
    <w:rsid w:val="00046F88"/>
    <w:rsid w:val="00054996"/>
    <w:rsid w:val="00057FFB"/>
    <w:rsid w:val="00061115"/>
    <w:rsid w:val="00067978"/>
    <w:rsid w:val="0008365C"/>
    <w:rsid w:val="00097E72"/>
    <w:rsid w:val="000A0907"/>
    <w:rsid w:val="000A6F55"/>
    <w:rsid w:val="000B0118"/>
    <w:rsid w:val="000B18A4"/>
    <w:rsid w:val="000B22CA"/>
    <w:rsid w:val="000C681F"/>
    <w:rsid w:val="000E30F1"/>
    <w:rsid w:val="000F73FC"/>
    <w:rsid w:val="00103071"/>
    <w:rsid w:val="00114B0A"/>
    <w:rsid w:val="00120C7A"/>
    <w:rsid w:val="001211B2"/>
    <w:rsid w:val="00127D1B"/>
    <w:rsid w:val="0013022C"/>
    <w:rsid w:val="00132752"/>
    <w:rsid w:val="001350E5"/>
    <w:rsid w:val="00135795"/>
    <w:rsid w:val="00137A69"/>
    <w:rsid w:val="00142CEA"/>
    <w:rsid w:val="00144FB4"/>
    <w:rsid w:val="00146173"/>
    <w:rsid w:val="00153E05"/>
    <w:rsid w:val="00155ABB"/>
    <w:rsid w:val="00160AFD"/>
    <w:rsid w:val="001723EC"/>
    <w:rsid w:val="00182F81"/>
    <w:rsid w:val="001A43E2"/>
    <w:rsid w:val="001A7995"/>
    <w:rsid w:val="001B24B0"/>
    <w:rsid w:val="001B5D1C"/>
    <w:rsid w:val="001C204B"/>
    <w:rsid w:val="001E040D"/>
    <w:rsid w:val="001E3A32"/>
    <w:rsid w:val="00200B62"/>
    <w:rsid w:val="00221B1A"/>
    <w:rsid w:val="0023170A"/>
    <w:rsid w:val="00232485"/>
    <w:rsid w:val="00274ECB"/>
    <w:rsid w:val="00277CC4"/>
    <w:rsid w:val="00281917"/>
    <w:rsid w:val="00285C29"/>
    <w:rsid w:val="002874C8"/>
    <w:rsid w:val="00290222"/>
    <w:rsid w:val="00294AB5"/>
    <w:rsid w:val="002A1378"/>
    <w:rsid w:val="002A490D"/>
    <w:rsid w:val="002A7109"/>
    <w:rsid w:val="002C659C"/>
    <w:rsid w:val="002D3B8F"/>
    <w:rsid w:val="002D4691"/>
    <w:rsid w:val="002F6F59"/>
    <w:rsid w:val="003103F7"/>
    <w:rsid w:val="0031153A"/>
    <w:rsid w:val="00313030"/>
    <w:rsid w:val="00335C38"/>
    <w:rsid w:val="00346617"/>
    <w:rsid w:val="0034698D"/>
    <w:rsid w:val="00356F9B"/>
    <w:rsid w:val="00363824"/>
    <w:rsid w:val="003716E2"/>
    <w:rsid w:val="00383F41"/>
    <w:rsid w:val="00392E4B"/>
    <w:rsid w:val="003A2F48"/>
    <w:rsid w:val="003C02D8"/>
    <w:rsid w:val="003C5F0D"/>
    <w:rsid w:val="003D3F02"/>
    <w:rsid w:val="003E09B0"/>
    <w:rsid w:val="003E3098"/>
    <w:rsid w:val="003E3ED2"/>
    <w:rsid w:val="003F21B7"/>
    <w:rsid w:val="003F51BB"/>
    <w:rsid w:val="003F57A9"/>
    <w:rsid w:val="0040677C"/>
    <w:rsid w:val="00411210"/>
    <w:rsid w:val="00416E00"/>
    <w:rsid w:val="004204FF"/>
    <w:rsid w:val="004262E3"/>
    <w:rsid w:val="0042691A"/>
    <w:rsid w:val="00437A51"/>
    <w:rsid w:val="004458DF"/>
    <w:rsid w:val="00446ACA"/>
    <w:rsid w:val="004530E9"/>
    <w:rsid w:val="00453190"/>
    <w:rsid w:val="0045730A"/>
    <w:rsid w:val="00462B1E"/>
    <w:rsid w:val="004658C9"/>
    <w:rsid w:val="004774CE"/>
    <w:rsid w:val="00477D0E"/>
    <w:rsid w:val="00480876"/>
    <w:rsid w:val="00481B6A"/>
    <w:rsid w:val="0048672E"/>
    <w:rsid w:val="0049241B"/>
    <w:rsid w:val="004A6463"/>
    <w:rsid w:val="004B3F29"/>
    <w:rsid w:val="004C4639"/>
    <w:rsid w:val="004D1351"/>
    <w:rsid w:val="004D2328"/>
    <w:rsid w:val="004D4747"/>
    <w:rsid w:val="004D49B5"/>
    <w:rsid w:val="004D5DA9"/>
    <w:rsid w:val="004F5173"/>
    <w:rsid w:val="005038E8"/>
    <w:rsid w:val="0050666A"/>
    <w:rsid w:val="0051000D"/>
    <w:rsid w:val="0052419C"/>
    <w:rsid w:val="00543F3B"/>
    <w:rsid w:val="0055474A"/>
    <w:rsid w:val="00554B7F"/>
    <w:rsid w:val="005573E7"/>
    <w:rsid w:val="00561721"/>
    <w:rsid w:val="00565E2A"/>
    <w:rsid w:val="0057564F"/>
    <w:rsid w:val="00575D45"/>
    <w:rsid w:val="005803DF"/>
    <w:rsid w:val="00583A81"/>
    <w:rsid w:val="005845A2"/>
    <w:rsid w:val="005911B4"/>
    <w:rsid w:val="005943A8"/>
    <w:rsid w:val="0059787A"/>
    <w:rsid w:val="005A7F3A"/>
    <w:rsid w:val="005B04CA"/>
    <w:rsid w:val="005D1055"/>
    <w:rsid w:val="005D7F13"/>
    <w:rsid w:val="005E6662"/>
    <w:rsid w:val="005E6789"/>
    <w:rsid w:val="005F16BE"/>
    <w:rsid w:val="005F2FE4"/>
    <w:rsid w:val="0062152E"/>
    <w:rsid w:val="00621FE7"/>
    <w:rsid w:val="0062783F"/>
    <w:rsid w:val="006450F2"/>
    <w:rsid w:val="00655405"/>
    <w:rsid w:val="00657385"/>
    <w:rsid w:val="006608D3"/>
    <w:rsid w:val="00663002"/>
    <w:rsid w:val="00666140"/>
    <w:rsid w:val="006679F6"/>
    <w:rsid w:val="00674BA6"/>
    <w:rsid w:val="00675E97"/>
    <w:rsid w:val="00680401"/>
    <w:rsid w:val="00683055"/>
    <w:rsid w:val="00683C0E"/>
    <w:rsid w:val="00684D7A"/>
    <w:rsid w:val="006876BB"/>
    <w:rsid w:val="006A1E2F"/>
    <w:rsid w:val="006B23C1"/>
    <w:rsid w:val="006C61B1"/>
    <w:rsid w:val="006D36F2"/>
    <w:rsid w:val="006D3A30"/>
    <w:rsid w:val="006D5E29"/>
    <w:rsid w:val="006F0F35"/>
    <w:rsid w:val="006F105D"/>
    <w:rsid w:val="0070055B"/>
    <w:rsid w:val="00703D65"/>
    <w:rsid w:val="00706E24"/>
    <w:rsid w:val="0071001D"/>
    <w:rsid w:val="00750118"/>
    <w:rsid w:val="00751370"/>
    <w:rsid w:val="007560FC"/>
    <w:rsid w:val="0075705E"/>
    <w:rsid w:val="00766DEA"/>
    <w:rsid w:val="007743BD"/>
    <w:rsid w:val="00775B46"/>
    <w:rsid w:val="00783B4B"/>
    <w:rsid w:val="007956D4"/>
    <w:rsid w:val="0079656D"/>
    <w:rsid w:val="007A333E"/>
    <w:rsid w:val="007A6AB5"/>
    <w:rsid w:val="007C20E8"/>
    <w:rsid w:val="007C5950"/>
    <w:rsid w:val="007C5B96"/>
    <w:rsid w:val="007D19DC"/>
    <w:rsid w:val="007F18E2"/>
    <w:rsid w:val="007F511D"/>
    <w:rsid w:val="008076B8"/>
    <w:rsid w:val="00812BC8"/>
    <w:rsid w:val="00822F1B"/>
    <w:rsid w:val="00846FCD"/>
    <w:rsid w:val="00851A7C"/>
    <w:rsid w:val="008539AA"/>
    <w:rsid w:val="00855B6C"/>
    <w:rsid w:val="008608E7"/>
    <w:rsid w:val="00872089"/>
    <w:rsid w:val="00874EA0"/>
    <w:rsid w:val="00874F8D"/>
    <w:rsid w:val="00884E2C"/>
    <w:rsid w:val="00884FF7"/>
    <w:rsid w:val="0089074D"/>
    <w:rsid w:val="0089137F"/>
    <w:rsid w:val="00891695"/>
    <w:rsid w:val="008929FF"/>
    <w:rsid w:val="008B6EE9"/>
    <w:rsid w:val="008B718F"/>
    <w:rsid w:val="008C53C5"/>
    <w:rsid w:val="008C6F44"/>
    <w:rsid w:val="008D0CDF"/>
    <w:rsid w:val="008D428A"/>
    <w:rsid w:val="008E07BE"/>
    <w:rsid w:val="008E1404"/>
    <w:rsid w:val="008E1C15"/>
    <w:rsid w:val="008E4961"/>
    <w:rsid w:val="008F2540"/>
    <w:rsid w:val="00904FBB"/>
    <w:rsid w:val="009057B4"/>
    <w:rsid w:val="00915745"/>
    <w:rsid w:val="0092251D"/>
    <w:rsid w:val="00927BB5"/>
    <w:rsid w:val="009301E6"/>
    <w:rsid w:val="00942054"/>
    <w:rsid w:val="00950C17"/>
    <w:rsid w:val="00953A4F"/>
    <w:rsid w:val="00956495"/>
    <w:rsid w:val="0096171B"/>
    <w:rsid w:val="0096343A"/>
    <w:rsid w:val="0097239B"/>
    <w:rsid w:val="00972E29"/>
    <w:rsid w:val="00977647"/>
    <w:rsid w:val="00980108"/>
    <w:rsid w:val="00986792"/>
    <w:rsid w:val="00991AAD"/>
    <w:rsid w:val="00992306"/>
    <w:rsid w:val="00996155"/>
    <w:rsid w:val="009A1A48"/>
    <w:rsid w:val="009A4236"/>
    <w:rsid w:val="009B5C97"/>
    <w:rsid w:val="009C209F"/>
    <w:rsid w:val="009D70F8"/>
    <w:rsid w:val="009E15C5"/>
    <w:rsid w:val="009E53E6"/>
    <w:rsid w:val="009E600F"/>
    <w:rsid w:val="009E7757"/>
    <w:rsid w:val="009F026C"/>
    <w:rsid w:val="00A00E1D"/>
    <w:rsid w:val="00A0250C"/>
    <w:rsid w:val="00A11203"/>
    <w:rsid w:val="00A20706"/>
    <w:rsid w:val="00A37DC1"/>
    <w:rsid w:val="00A4239D"/>
    <w:rsid w:val="00A47F96"/>
    <w:rsid w:val="00A50664"/>
    <w:rsid w:val="00A51B52"/>
    <w:rsid w:val="00A546CE"/>
    <w:rsid w:val="00A56A3A"/>
    <w:rsid w:val="00A635EE"/>
    <w:rsid w:val="00A659D0"/>
    <w:rsid w:val="00A72F91"/>
    <w:rsid w:val="00AA3F8D"/>
    <w:rsid w:val="00AB107A"/>
    <w:rsid w:val="00AB4FC4"/>
    <w:rsid w:val="00AC0B02"/>
    <w:rsid w:val="00AD5DCF"/>
    <w:rsid w:val="00AE1180"/>
    <w:rsid w:val="00AE1C52"/>
    <w:rsid w:val="00AE6083"/>
    <w:rsid w:val="00AF0E5C"/>
    <w:rsid w:val="00B00FB6"/>
    <w:rsid w:val="00B03AB4"/>
    <w:rsid w:val="00B04704"/>
    <w:rsid w:val="00B067E7"/>
    <w:rsid w:val="00B10601"/>
    <w:rsid w:val="00B12F21"/>
    <w:rsid w:val="00B13907"/>
    <w:rsid w:val="00B202FF"/>
    <w:rsid w:val="00B31FC2"/>
    <w:rsid w:val="00B42BD6"/>
    <w:rsid w:val="00B533FA"/>
    <w:rsid w:val="00B561AA"/>
    <w:rsid w:val="00B565B0"/>
    <w:rsid w:val="00B67527"/>
    <w:rsid w:val="00B72290"/>
    <w:rsid w:val="00B730BA"/>
    <w:rsid w:val="00B73206"/>
    <w:rsid w:val="00B75703"/>
    <w:rsid w:val="00B8221F"/>
    <w:rsid w:val="00B902E9"/>
    <w:rsid w:val="00BA14C9"/>
    <w:rsid w:val="00BA3378"/>
    <w:rsid w:val="00BA4F44"/>
    <w:rsid w:val="00BB4B5A"/>
    <w:rsid w:val="00BB7507"/>
    <w:rsid w:val="00BE05D7"/>
    <w:rsid w:val="00BE2EA2"/>
    <w:rsid w:val="00BF1DCB"/>
    <w:rsid w:val="00C00DEB"/>
    <w:rsid w:val="00C06D75"/>
    <w:rsid w:val="00C1391C"/>
    <w:rsid w:val="00C21306"/>
    <w:rsid w:val="00C23703"/>
    <w:rsid w:val="00C24841"/>
    <w:rsid w:val="00C25FE3"/>
    <w:rsid w:val="00C269B1"/>
    <w:rsid w:val="00C530DC"/>
    <w:rsid w:val="00C630D4"/>
    <w:rsid w:val="00C767A4"/>
    <w:rsid w:val="00C817B0"/>
    <w:rsid w:val="00C842E4"/>
    <w:rsid w:val="00C93B77"/>
    <w:rsid w:val="00C97A2D"/>
    <w:rsid w:val="00CA74E7"/>
    <w:rsid w:val="00CB57D4"/>
    <w:rsid w:val="00CB580A"/>
    <w:rsid w:val="00CB60D6"/>
    <w:rsid w:val="00CD70E3"/>
    <w:rsid w:val="00CE1C05"/>
    <w:rsid w:val="00CE1C61"/>
    <w:rsid w:val="00CF0F6F"/>
    <w:rsid w:val="00CF172D"/>
    <w:rsid w:val="00CF6BF5"/>
    <w:rsid w:val="00CF7AD0"/>
    <w:rsid w:val="00D00FAB"/>
    <w:rsid w:val="00D03982"/>
    <w:rsid w:val="00D07C80"/>
    <w:rsid w:val="00D10F7D"/>
    <w:rsid w:val="00D14CC0"/>
    <w:rsid w:val="00D16573"/>
    <w:rsid w:val="00D21934"/>
    <w:rsid w:val="00D22C7F"/>
    <w:rsid w:val="00D30974"/>
    <w:rsid w:val="00D34737"/>
    <w:rsid w:val="00D36486"/>
    <w:rsid w:val="00D415F3"/>
    <w:rsid w:val="00D51DC8"/>
    <w:rsid w:val="00D52F34"/>
    <w:rsid w:val="00D5744E"/>
    <w:rsid w:val="00D61079"/>
    <w:rsid w:val="00D62EEF"/>
    <w:rsid w:val="00D63220"/>
    <w:rsid w:val="00D67589"/>
    <w:rsid w:val="00D70E1C"/>
    <w:rsid w:val="00D86506"/>
    <w:rsid w:val="00D93DED"/>
    <w:rsid w:val="00D95BBC"/>
    <w:rsid w:val="00DA1477"/>
    <w:rsid w:val="00DA66D6"/>
    <w:rsid w:val="00DB1466"/>
    <w:rsid w:val="00DB3AE7"/>
    <w:rsid w:val="00DC7B74"/>
    <w:rsid w:val="00DD18C5"/>
    <w:rsid w:val="00DF4B3F"/>
    <w:rsid w:val="00E044D8"/>
    <w:rsid w:val="00E1385A"/>
    <w:rsid w:val="00E17848"/>
    <w:rsid w:val="00E20B22"/>
    <w:rsid w:val="00E247C5"/>
    <w:rsid w:val="00E47410"/>
    <w:rsid w:val="00E50465"/>
    <w:rsid w:val="00E61232"/>
    <w:rsid w:val="00E66B97"/>
    <w:rsid w:val="00E74CD6"/>
    <w:rsid w:val="00E776D2"/>
    <w:rsid w:val="00E77843"/>
    <w:rsid w:val="00EA4145"/>
    <w:rsid w:val="00EB2D20"/>
    <w:rsid w:val="00EB36DE"/>
    <w:rsid w:val="00EC0B16"/>
    <w:rsid w:val="00ED0819"/>
    <w:rsid w:val="00ED4A66"/>
    <w:rsid w:val="00ED5536"/>
    <w:rsid w:val="00ED7741"/>
    <w:rsid w:val="00EE1878"/>
    <w:rsid w:val="00EF3507"/>
    <w:rsid w:val="00F052DB"/>
    <w:rsid w:val="00F16FE7"/>
    <w:rsid w:val="00F23DF0"/>
    <w:rsid w:val="00F25913"/>
    <w:rsid w:val="00F25B5E"/>
    <w:rsid w:val="00F26FFF"/>
    <w:rsid w:val="00F31077"/>
    <w:rsid w:val="00F471E2"/>
    <w:rsid w:val="00F52EEB"/>
    <w:rsid w:val="00F604E3"/>
    <w:rsid w:val="00F63A55"/>
    <w:rsid w:val="00F67106"/>
    <w:rsid w:val="00F81A9A"/>
    <w:rsid w:val="00F83B4D"/>
    <w:rsid w:val="00FA397B"/>
    <w:rsid w:val="00FA6FB3"/>
    <w:rsid w:val="00FA7915"/>
    <w:rsid w:val="00FB6F8D"/>
    <w:rsid w:val="00FC397B"/>
    <w:rsid w:val="00FC4054"/>
    <w:rsid w:val="00FC5110"/>
    <w:rsid w:val="00FD64FC"/>
    <w:rsid w:val="00FE6FF4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3A55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paragraph" w:styleId="3">
    <w:name w:val="Body Text 3"/>
    <w:basedOn w:val="a"/>
    <w:link w:val="30"/>
    <w:uiPriority w:val="99"/>
    <w:rsid w:val="00F63A55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F63A55"/>
    <w:rPr>
      <w:rFonts w:ascii="Arial" w:hAnsi="Arial" w:cs="Arial"/>
      <w:sz w:val="16"/>
      <w:szCs w:val="16"/>
      <w:lang w:val="x-none" w:eastAsia="ru-RU"/>
    </w:rPr>
  </w:style>
  <w:style w:type="paragraph" w:styleId="31">
    <w:name w:val="Body Text Indent 3"/>
    <w:basedOn w:val="a"/>
    <w:link w:val="32"/>
    <w:uiPriority w:val="99"/>
    <w:rsid w:val="00F63A55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character" w:styleId="a5">
    <w:name w:val="Hyperlink"/>
    <w:basedOn w:val="a0"/>
    <w:uiPriority w:val="99"/>
    <w:semiHidden/>
    <w:rsid w:val="00F63A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63A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3A5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F63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6278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2783F"/>
    <w:rPr>
      <w:rFonts w:ascii="Times New Roman" w:hAnsi="Times New Roman" w:cs="Times New Roman"/>
      <w:sz w:val="20"/>
      <w:szCs w:val="20"/>
      <w:lang w:val="x-none" w:eastAsia="ru-RU"/>
    </w:rPr>
  </w:style>
  <w:style w:type="table" w:styleId="aa">
    <w:name w:val="Table Grid"/>
    <w:basedOn w:val="a1"/>
    <w:uiPriority w:val="99"/>
    <w:rsid w:val="00356F9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uiPriority w:val="99"/>
    <w:rsid w:val="00A72F91"/>
    <w:rPr>
      <w:rFonts w:cs="Times New Roman"/>
    </w:rPr>
  </w:style>
  <w:style w:type="paragraph" w:styleId="ac">
    <w:name w:val="footer"/>
    <w:basedOn w:val="a"/>
    <w:link w:val="ad"/>
    <w:uiPriority w:val="99"/>
    <w:rsid w:val="00CF0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e">
    <w:name w:val="Знак"/>
    <w:basedOn w:val="a"/>
    <w:uiPriority w:val="99"/>
    <w:rsid w:val="0013022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05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A64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A6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A5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3A55"/>
    <w:pPr>
      <w:ind w:firstLine="540"/>
      <w:jc w:val="both"/>
    </w:pPr>
    <w:rPr>
      <w:rFonts w:ascii="Arial" w:hAnsi="Arial" w:cs="Arial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paragraph" w:styleId="3">
    <w:name w:val="Body Text 3"/>
    <w:basedOn w:val="a"/>
    <w:link w:val="30"/>
    <w:uiPriority w:val="99"/>
    <w:rsid w:val="00F63A55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F63A55"/>
    <w:rPr>
      <w:rFonts w:ascii="Arial" w:hAnsi="Arial" w:cs="Arial"/>
      <w:sz w:val="16"/>
      <w:szCs w:val="16"/>
      <w:lang w:val="x-none" w:eastAsia="ru-RU"/>
    </w:rPr>
  </w:style>
  <w:style w:type="paragraph" w:styleId="31">
    <w:name w:val="Body Text Indent 3"/>
    <w:basedOn w:val="a"/>
    <w:link w:val="32"/>
    <w:uiPriority w:val="99"/>
    <w:rsid w:val="00F63A55"/>
    <w:pPr>
      <w:ind w:firstLine="763"/>
      <w:jc w:val="both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63A55"/>
    <w:rPr>
      <w:rFonts w:ascii="Arial" w:hAnsi="Arial" w:cs="Arial"/>
      <w:sz w:val="28"/>
      <w:szCs w:val="28"/>
      <w:lang w:val="x-none" w:eastAsia="ru-RU"/>
    </w:rPr>
  </w:style>
  <w:style w:type="character" w:styleId="a5">
    <w:name w:val="Hyperlink"/>
    <w:basedOn w:val="a0"/>
    <w:uiPriority w:val="99"/>
    <w:semiHidden/>
    <w:rsid w:val="00F63A55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rsid w:val="00F63A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3A5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nformat">
    <w:name w:val="ConsPlusNonformat"/>
    <w:uiPriority w:val="99"/>
    <w:rsid w:val="00F63A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semiHidden/>
    <w:rsid w:val="0062783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62783F"/>
    <w:rPr>
      <w:rFonts w:ascii="Times New Roman" w:hAnsi="Times New Roman" w:cs="Times New Roman"/>
      <w:sz w:val="20"/>
      <w:szCs w:val="20"/>
      <w:lang w:val="x-none" w:eastAsia="ru-RU"/>
    </w:rPr>
  </w:style>
  <w:style w:type="table" w:styleId="aa">
    <w:name w:val="Table Grid"/>
    <w:basedOn w:val="a1"/>
    <w:uiPriority w:val="99"/>
    <w:rsid w:val="00356F9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uiPriority w:val="99"/>
    <w:rsid w:val="00A72F91"/>
    <w:rPr>
      <w:rFonts w:cs="Times New Roman"/>
    </w:rPr>
  </w:style>
  <w:style w:type="paragraph" w:styleId="ac">
    <w:name w:val="footer"/>
    <w:basedOn w:val="a"/>
    <w:link w:val="ad"/>
    <w:uiPriority w:val="99"/>
    <w:rsid w:val="00CF0F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ae">
    <w:name w:val="Знак"/>
    <w:basedOn w:val="a"/>
    <w:uiPriority w:val="99"/>
    <w:rsid w:val="0013022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05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4A64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A6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2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C7225-7996-4854-B651-FDA94209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rin_IA</dc:creator>
  <cp:lastModifiedBy>Kostinskaya_LV</cp:lastModifiedBy>
  <cp:revision>2</cp:revision>
  <cp:lastPrinted>2019-01-11T07:37:00Z</cp:lastPrinted>
  <dcterms:created xsi:type="dcterms:W3CDTF">2023-11-30T07:37:00Z</dcterms:created>
  <dcterms:modified xsi:type="dcterms:W3CDTF">2023-11-30T07:37:00Z</dcterms:modified>
</cp:coreProperties>
</file>